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FD" w:rsidRDefault="004653FD" w:rsidP="00F01C10">
      <w:pPr>
        <w:jc w:val="center"/>
        <w:rPr>
          <w:rStyle w:val="a3"/>
        </w:rPr>
      </w:pPr>
      <w:r>
        <w:rPr>
          <w:rStyle w:val="a3"/>
        </w:rPr>
        <w:t>МУНИЦИПАЛЬНОЕ КАЗЕННОЕ УЧРЕЖДЕНИЕ</w:t>
      </w:r>
    </w:p>
    <w:p w:rsidR="00F01C10" w:rsidRDefault="004653FD" w:rsidP="00F01C10">
      <w:pPr>
        <w:jc w:val="center"/>
        <w:rPr>
          <w:rStyle w:val="a3"/>
        </w:rPr>
      </w:pPr>
      <w:r>
        <w:rPr>
          <w:rStyle w:val="a3"/>
        </w:rPr>
        <w:t xml:space="preserve"> "УПРАВЛЕНИЕ ПО ВОПРОСАМ СЕМЬИ ГОРОДСКОГО ОКРУГА ОКТЯБРЬСК САМАРСКОЙ ОБЛАСТИ"  </w:t>
      </w:r>
    </w:p>
    <w:p w:rsidR="00F01C10" w:rsidRDefault="00F01C10" w:rsidP="00F01C10">
      <w:pPr>
        <w:jc w:val="center"/>
        <w:rPr>
          <w:rStyle w:val="a3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</w:t>
      </w:r>
      <w:r w:rsidR="004653FD">
        <w:rPr>
          <w:rStyle w:val="a3"/>
        </w:rPr>
        <w:t xml:space="preserve"> 23</w:t>
      </w:r>
    </w:p>
    <w:p w:rsidR="00F01C10" w:rsidRDefault="00F01C10" w:rsidP="00F01C10">
      <w:pPr>
        <w:spacing w:line="360" w:lineRule="auto"/>
        <w:jc w:val="right"/>
        <w:rPr>
          <w:rStyle w:val="a3"/>
          <w:b w:val="0"/>
        </w:rPr>
      </w:pPr>
    </w:p>
    <w:p w:rsidR="00F01C10" w:rsidRPr="00EC7C2E" w:rsidRDefault="00F01C10" w:rsidP="00F01C10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от </w:t>
      </w:r>
      <w:r w:rsidR="00B411A8">
        <w:rPr>
          <w:rStyle w:val="a3"/>
          <w:b w:val="0"/>
        </w:rPr>
        <w:t>«</w:t>
      </w:r>
      <w:r w:rsidR="004653FD">
        <w:rPr>
          <w:rStyle w:val="a3"/>
          <w:b w:val="0"/>
        </w:rPr>
        <w:t>26</w:t>
      </w:r>
      <w:r w:rsidR="00B411A8">
        <w:rPr>
          <w:rStyle w:val="a3"/>
          <w:b w:val="0"/>
        </w:rPr>
        <w:t>»</w:t>
      </w:r>
      <w:r w:rsidR="004653FD">
        <w:rPr>
          <w:rStyle w:val="a3"/>
          <w:b w:val="0"/>
        </w:rPr>
        <w:t xml:space="preserve"> сентября</w:t>
      </w:r>
      <w:r w:rsidR="00CF1F22">
        <w:rPr>
          <w:rStyle w:val="a3"/>
          <w:b w:val="0"/>
        </w:rPr>
        <w:t xml:space="preserve"> 2023</w:t>
      </w:r>
      <w:r>
        <w:rPr>
          <w:rStyle w:val="a3"/>
          <w:b w:val="0"/>
        </w:rPr>
        <w:t xml:space="preserve"> года</w:t>
      </w:r>
    </w:p>
    <w:p w:rsidR="00F01C10" w:rsidRDefault="00F01C10" w:rsidP="00F01C10">
      <w:pPr>
        <w:shd w:val="clear" w:color="auto" w:fill="FFFFFF"/>
        <w:rPr>
          <w:b/>
          <w:bCs/>
        </w:rPr>
      </w:pPr>
    </w:p>
    <w:p w:rsidR="00B411A8" w:rsidRDefault="00B411A8" w:rsidP="00B411A8">
      <w:pPr>
        <w:shd w:val="clear" w:color="auto" w:fill="FFFFFF"/>
        <w:jc w:val="center"/>
        <w:rPr>
          <w:b/>
          <w:bCs/>
        </w:rPr>
      </w:pPr>
    </w:p>
    <w:p w:rsidR="00B411A8" w:rsidRDefault="00F01C10" w:rsidP="00B411A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</w:t>
      </w:r>
      <w:r w:rsidR="00B411A8">
        <w:rPr>
          <w:b/>
          <w:bCs/>
        </w:rPr>
        <w:t xml:space="preserve">признании утратившими силу некоторых правовых актов </w:t>
      </w:r>
    </w:p>
    <w:p w:rsidR="00B411A8" w:rsidRDefault="004653FD" w:rsidP="00B411A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МКУ "Управление по вопросам семьи г.о. Октябрьск " </w:t>
      </w:r>
    </w:p>
    <w:p w:rsidR="00B411A8" w:rsidRDefault="00B411A8" w:rsidP="00F01C10">
      <w:pPr>
        <w:shd w:val="clear" w:color="auto" w:fill="FFFFFF"/>
        <w:jc w:val="center"/>
        <w:rPr>
          <w:b/>
          <w:bCs/>
        </w:rPr>
      </w:pPr>
    </w:p>
    <w:p w:rsidR="00F01C10" w:rsidRDefault="00F01C10" w:rsidP="00F01C10">
      <w:pPr>
        <w:spacing w:line="360" w:lineRule="auto"/>
        <w:ind w:firstLine="709"/>
        <w:jc w:val="both"/>
      </w:pPr>
    </w:p>
    <w:p w:rsidR="00F01C10" w:rsidRPr="00CC3A15" w:rsidRDefault="00B411A8" w:rsidP="00CC3A15">
      <w:pPr>
        <w:spacing w:line="360" w:lineRule="auto"/>
        <w:ind w:firstLine="708"/>
        <w:jc w:val="both"/>
        <w:rPr>
          <w:rStyle w:val="a3"/>
          <w:b w:val="0"/>
          <w:bCs w:val="0"/>
        </w:rPr>
      </w:pPr>
      <w:r w:rsidRPr="00CC3A15">
        <w:t xml:space="preserve">В соответствии с </w:t>
      </w:r>
      <w:r w:rsidRPr="00CC3A15">
        <w:rPr>
          <w:color w:val="000000"/>
        </w:rPr>
        <w:t xml:space="preserve">пунктом 24 статьи 1 Федерального закона от 04.08.2023 года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остановлением Администрации городского округа </w:t>
      </w:r>
      <w:r w:rsidR="004653FD">
        <w:rPr>
          <w:color w:val="000000"/>
        </w:rPr>
        <w:t>Октябрьск Самарской области от 02.10.</w:t>
      </w:r>
      <w:r w:rsidRPr="00CC3A15">
        <w:rPr>
          <w:color w:val="000000"/>
        </w:rPr>
        <w:t>2023 года «</w:t>
      </w:r>
      <w:r w:rsidR="00CC3A15" w:rsidRPr="00CC3A15">
        <w:t>Об установлении переходного периода для признания утратившими силу действующих ведомственных целевых программ городского округа Октябрьск Самарской области</w:t>
      </w:r>
      <w:r w:rsidRPr="00CC3A15">
        <w:t xml:space="preserve">», </w:t>
      </w:r>
      <w:bookmarkStart w:id="0" w:name="_GoBack"/>
      <w:bookmarkEnd w:id="0"/>
    </w:p>
    <w:p w:rsidR="00F01C10" w:rsidRPr="00CF5AD9" w:rsidRDefault="00F01C10" w:rsidP="00F01C10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  <w:r w:rsidRPr="00CF5AD9">
        <w:rPr>
          <w:rStyle w:val="a3"/>
        </w:rPr>
        <w:t>п р и к а з ы в а ю:</w:t>
      </w:r>
    </w:p>
    <w:p w:rsidR="006E3F3B" w:rsidRPr="00CF5AD9" w:rsidRDefault="006E3F3B" w:rsidP="00F01C10">
      <w:pPr>
        <w:spacing w:line="360" w:lineRule="auto"/>
        <w:jc w:val="center"/>
        <w:rPr>
          <w:rStyle w:val="a3"/>
        </w:rPr>
      </w:pPr>
    </w:p>
    <w:p w:rsidR="00B411A8" w:rsidRDefault="00B411A8" w:rsidP="00F6058C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r>
        <w:rPr>
          <w:bCs/>
        </w:rPr>
        <w:t xml:space="preserve">Признать </w:t>
      </w:r>
      <w:r w:rsidR="005C3ED0">
        <w:rPr>
          <w:bCs/>
        </w:rPr>
        <w:t xml:space="preserve">с 1 января 2024 года </w:t>
      </w:r>
      <w:r>
        <w:rPr>
          <w:bCs/>
        </w:rPr>
        <w:t>утратившими силу следующие приказы Финансового управления городского округа Октябрьск:</w:t>
      </w:r>
    </w:p>
    <w:p w:rsidR="005C3ED0" w:rsidRDefault="005C3ED0" w:rsidP="00F6058C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  <w:r>
        <w:rPr>
          <w:bCs/>
        </w:rPr>
        <w:t xml:space="preserve">от </w:t>
      </w:r>
      <w:r w:rsidR="004653FD">
        <w:rPr>
          <w:bCs/>
        </w:rPr>
        <w:t>15.0</w:t>
      </w:r>
      <w:r w:rsidR="006E3F3B">
        <w:rPr>
          <w:bCs/>
        </w:rPr>
        <w:t>8</w:t>
      </w:r>
      <w:r w:rsidR="004653FD">
        <w:rPr>
          <w:bCs/>
        </w:rPr>
        <w:t>.2020</w:t>
      </w:r>
      <w:r>
        <w:rPr>
          <w:bCs/>
        </w:rPr>
        <w:t xml:space="preserve"> года № </w:t>
      </w:r>
      <w:r w:rsidR="004653FD">
        <w:rPr>
          <w:bCs/>
        </w:rPr>
        <w:t>1</w:t>
      </w:r>
      <w:r w:rsidR="006E3F3B">
        <w:rPr>
          <w:bCs/>
        </w:rPr>
        <w:t>9</w:t>
      </w:r>
      <w:r>
        <w:rPr>
          <w:bCs/>
        </w:rPr>
        <w:t xml:space="preserve"> «</w:t>
      </w:r>
      <w:r w:rsidRPr="005C3ED0">
        <w:rPr>
          <w:bCs/>
        </w:rPr>
        <w:t xml:space="preserve">Об утверждении </w:t>
      </w:r>
      <w:r w:rsidR="006E3F3B">
        <w:rPr>
          <w:bCs/>
        </w:rPr>
        <w:t>в</w:t>
      </w:r>
      <w:r w:rsidRPr="005C3ED0">
        <w:rPr>
          <w:bCs/>
        </w:rPr>
        <w:t xml:space="preserve">едомственной целевой программы «Обеспечение реализации полномочий </w:t>
      </w:r>
      <w:r w:rsidR="004653FD">
        <w:rPr>
          <w:bCs/>
        </w:rPr>
        <w:t xml:space="preserve"> Муниципального казенного учреждения "Управление по вопросам семьи городского округа Октябрьск Самарской области"  </w:t>
      </w:r>
      <w:r w:rsidRPr="005C3ED0">
        <w:rPr>
          <w:bCs/>
        </w:rPr>
        <w:t xml:space="preserve"> на 2021-2023 г</w:t>
      </w:r>
      <w:r w:rsidR="004653FD">
        <w:rPr>
          <w:bCs/>
        </w:rPr>
        <w:t>г.</w:t>
      </w:r>
      <w:r w:rsidRPr="005C3ED0">
        <w:rPr>
          <w:bCs/>
        </w:rPr>
        <w:t>»</w:t>
      </w:r>
      <w:r>
        <w:rPr>
          <w:bCs/>
        </w:rPr>
        <w:t>;</w:t>
      </w:r>
    </w:p>
    <w:p w:rsidR="006E3F3B" w:rsidRDefault="005C3ED0" w:rsidP="006E3F3B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  <w:r w:rsidRPr="005C3ED0">
        <w:rPr>
          <w:bCs/>
        </w:rPr>
        <w:t xml:space="preserve">от </w:t>
      </w:r>
      <w:r w:rsidR="004653FD">
        <w:rPr>
          <w:bCs/>
        </w:rPr>
        <w:t>28.12.2020</w:t>
      </w:r>
      <w:r w:rsidRPr="005C3ED0">
        <w:rPr>
          <w:bCs/>
        </w:rPr>
        <w:t xml:space="preserve"> года № </w:t>
      </w:r>
      <w:r w:rsidR="004653FD">
        <w:rPr>
          <w:bCs/>
        </w:rPr>
        <w:t>33</w:t>
      </w:r>
      <w:r w:rsidRPr="005C3ED0">
        <w:rPr>
          <w:bCs/>
        </w:rPr>
        <w:t xml:space="preserve"> «О внесении изменений в </w:t>
      </w:r>
      <w:r w:rsidR="004653FD">
        <w:rPr>
          <w:bCs/>
        </w:rPr>
        <w:t>приказ МКУ "Управление по вопросам семьи г.о. Октябрьск " №19 от 05.08.2020</w:t>
      </w:r>
      <w:r w:rsidRPr="005C3ED0">
        <w:rPr>
          <w:bCs/>
        </w:rPr>
        <w:t xml:space="preserve"> </w:t>
      </w:r>
      <w:r w:rsidR="006E3F3B">
        <w:rPr>
          <w:bCs/>
        </w:rPr>
        <w:t>«</w:t>
      </w:r>
      <w:r w:rsidR="006E3F3B" w:rsidRPr="005C3ED0">
        <w:rPr>
          <w:bCs/>
        </w:rPr>
        <w:t xml:space="preserve">Об утверждении </w:t>
      </w:r>
      <w:r w:rsidR="006E3F3B">
        <w:rPr>
          <w:bCs/>
        </w:rPr>
        <w:t>в</w:t>
      </w:r>
      <w:r w:rsidR="006E3F3B" w:rsidRPr="005C3ED0">
        <w:rPr>
          <w:bCs/>
        </w:rPr>
        <w:t xml:space="preserve">едомственной целевой программы «Обеспечение реализации полномочий </w:t>
      </w:r>
      <w:r w:rsidR="006E3F3B">
        <w:rPr>
          <w:bCs/>
        </w:rPr>
        <w:t xml:space="preserve"> Муниципального казенного учреждения "Управление по вопросам семьи городского округа Октябрьск Самарской области"  </w:t>
      </w:r>
      <w:r w:rsidR="006E3F3B" w:rsidRPr="005C3ED0">
        <w:rPr>
          <w:bCs/>
        </w:rPr>
        <w:t xml:space="preserve"> на 2021-2023 г</w:t>
      </w:r>
      <w:r w:rsidR="006E3F3B">
        <w:rPr>
          <w:bCs/>
        </w:rPr>
        <w:t>г.</w:t>
      </w:r>
      <w:r w:rsidR="006E3F3B" w:rsidRPr="005C3ED0">
        <w:rPr>
          <w:bCs/>
        </w:rPr>
        <w:t>»</w:t>
      </w:r>
      <w:r w:rsidR="006E3F3B">
        <w:rPr>
          <w:bCs/>
        </w:rPr>
        <w:t>;</w:t>
      </w:r>
    </w:p>
    <w:p w:rsidR="006E3F3B" w:rsidRDefault="005C3ED0" w:rsidP="006E3F3B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  <w:r w:rsidRPr="00F6058C">
        <w:rPr>
          <w:bCs/>
        </w:rPr>
        <w:t xml:space="preserve">от </w:t>
      </w:r>
      <w:r w:rsidR="006E3F3B">
        <w:rPr>
          <w:bCs/>
        </w:rPr>
        <w:t>09.07.2021</w:t>
      </w:r>
      <w:r w:rsidRPr="00F6058C">
        <w:rPr>
          <w:bCs/>
        </w:rPr>
        <w:t xml:space="preserve"> года № </w:t>
      </w:r>
      <w:r w:rsidR="006E3F3B">
        <w:rPr>
          <w:bCs/>
        </w:rPr>
        <w:t>20</w:t>
      </w:r>
      <w:r w:rsidRPr="00F6058C">
        <w:rPr>
          <w:bCs/>
        </w:rPr>
        <w:t xml:space="preserve"> </w:t>
      </w:r>
      <w:r w:rsidR="006E3F3B" w:rsidRPr="005C3ED0">
        <w:rPr>
          <w:bCs/>
        </w:rPr>
        <w:t xml:space="preserve">«О внесении изменений в </w:t>
      </w:r>
      <w:r w:rsidR="006E3F3B">
        <w:rPr>
          <w:bCs/>
        </w:rPr>
        <w:t>приказ МКУ "Управление по вопросам семьи г.о. Октябрьск " №19 от 05.08.2020</w:t>
      </w:r>
      <w:r w:rsidR="006E3F3B" w:rsidRPr="005C3ED0">
        <w:rPr>
          <w:bCs/>
        </w:rPr>
        <w:t xml:space="preserve"> </w:t>
      </w:r>
      <w:r w:rsidR="006E3F3B">
        <w:rPr>
          <w:bCs/>
        </w:rPr>
        <w:t>«</w:t>
      </w:r>
      <w:r w:rsidR="006E3F3B" w:rsidRPr="005C3ED0">
        <w:rPr>
          <w:bCs/>
        </w:rPr>
        <w:t xml:space="preserve">Об утверждении </w:t>
      </w:r>
      <w:r w:rsidR="006E3F3B">
        <w:rPr>
          <w:bCs/>
        </w:rPr>
        <w:t>в</w:t>
      </w:r>
      <w:r w:rsidR="006E3F3B" w:rsidRPr="005C3ED0">
        <w:rPr>
          <w:bCs/>
        </w:rPr>
        <w:t xml:space="preserve">едомственной целевой программы «Обеспечение реализации полномочий </w:t>
      </w:r>
      <w:r w:rsidR="006E3F3B">
        <w:rPr>
          <w:bCs/>
        </w:rPr>
        <w:t xml:space="preserve"> Муниципального казенного </w:t>
      </w:r>
      <w:r w:rsidR="006E3F3B">
        <w:rPr>
          <w:bCs/>
        </w:rPr>
        <w:lastRenderedPageBreak/>
        <w:t xml:space="preserve">учреждения "Управление по вопросам семьи городского округа Октябрьск Самарской области"  </w:t>
      </w:r>
      <w:r w:rsidR="006E3F3B" w:rsidRPr="005C3ED0">
        <w:rPr>
          <w:bCs/>
        </w:rPr>
        <w:t xml:space="preserve"> на 2021-2023 г</w:t>
      </w:r>
      <w:r w:rsidR="006E3F3B">
        <w:rPr>
          <w:bCs/>
        </w:rPr>
        <w:t>г.</w:t>
      </w:r>
      <w:r w:rsidR="006E3F3B" w:rsidRPr="005C3ED0">
        <w:rPr>
          <w:bCs/>
        </w:rPr>
        <w:t>»</w:t>
      </w:r>
      <w:r w:rsidR="006E3F3B">
        <w:rPr>
          <w:bCs/>
        </w:rPr>
        <w:t>;</w:t>
      </w:r>
    </w:p>
    <w:p w:rsidR="006E3F3B" w:rsidRDefault="005C3ED0" w:rsidP="006E3F3B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  <w:r w:rsidRPr="00F6058C">
        <w:rPr>
          <w:bCs/>
        </w:rPr>
        <w:t xml:space="preserve">от </w:t>
      </w:r>
      <w:r w:rsidR="006E3F3B">
        <w:rPr>
          <w:bCs/>
        </w:rPr>
        <w:t>21.01.2022</w:t>
      </w:r>
      <w:r w:rsidRPr="00F6058C">
        <w:rPr>
          <w:bCs/>
        </w:rPr>
        <w:t xml:space="preserve"> года № </w:t>
      </w:r>
      <w:r w:rsidR="006E3F3B">
        <w:rPr>
          <w:bCs/>
        </w:rPr>
        <w:t>5</w:t>
      </w:r>
      <w:r w:rsidRPr="00F6058C">
        <w:rPr>
          <w:bCs/>
        </w:rPr>
        <w:t xml:space="preserve"> </w:t>
      </w:r>
      <w:r w:rsidR="006E3F3B" w:rsidRPr="005C3ED0">
        <w:rPr>
          <w:bCs/>
        </w:rPr>
        <w:t xml:space="preserve">«О внесении изменений в </w:t>
      </w:r>
      <w:r w:rsidR="006E3F3B">
        <w:rPr>
          <w:bCs/>
        </w:rPr>
        <w:t>приказ МКУ "Управление по вопросам семьи г.о. Октябрьск " №19 от 05.08.2020</w:t>
      </w:r>
      <w:r w:rsidR="006E3F3B" w:rsidRPr="005C3ED0">
        <w:rPr>
          <w:bCs/>
        </w:rPr>
        <w:t xml:space="preserve"> </w:t>
      </w:r>
      <w:r w:rsidR="006E3F3B">
        <w:rPr>
          <w:bCs/>
        </w:rPr>
        <w:t>«</w:t>
      </w:r>
      <w:r w:rsidR="006E3F3B" w:rsidRPr="005C3ED0">
        <w:rPr>
          <w:bCs/>
        </w:rPr>
        <w:t xml:space="preserve">Об утверждении </w:t>
      </w:r>
      <w:r w:rsidR="006E3F3B">
        <w:rPr>
          <w:bCs/>
        </w:rPr>
        <w:t>в</w:t>
      </w:r>
      <w:r w:rsidR="006E3F3B" w:rsidRPr="005C3ED0">
        <w:rPr>
          <w:bCs/>
        </w:rPr>
        <w:t xml:space="preserve">едомственной целевой программы «Обеспечение реализации полномочий </w:t>
      </w:r>
      <w:r w:rsidR="006E3F3B">
        <w:rPr>
          <w:bCs/>
        </w:rPr>
        <w:t xml:space="preserve"> Муниципального казенного учреждения "Управление по вопросам семьи городского округа Октябрьск Самарской области"  </w:t>
      </w:r>
      <w:r w:rsidR="006E3F3B" w:rsidRPr="005C3ED0">
        <w:rPr>
          <w:bCs/>
        </w:rPr>
        <w:t xml:space="preserve"> на 2021-2023 г</w:t>
      </w:r>
      <w:r w:rsidR="006E3F3B">
        <w:rPr>
          <w:bCs/>
        </w:rPr>
        <w:t>г.</w:t>
      </w:r>
      <w:r w:rsidR="006E3F3B" w:rsidRPr="005C3ED0">
        <w:rPr>
          <w:bCs/>
        </w:rPr>
        <w:t>»</w:t>
      </w:r>
      <w:r w:rsidR="006E3F3B">
        <w:rPr>
          <w:bCs/>
        </w:rPr>
        <w:t>;</w:t>
      </w:r>
    </w:p>
    <w:p w:rsidR="006E3F3B" w:rsidRDefault="005C3ED0" w:rsidP="006E3F3B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  <w:r w:rsidRPr="00F6058C">
        <w:rPr>
          <w:bCs/>
        </w:rPr>
        <w:t xml:space="preserve">от </w:t>
      </w:r>
      <w:r w:rsidR="006E3F3B">
        <w:rPr>
          <w:bCs/>
        </w:rPr>
        <w:t>02.07.2022</w:t>
      </w:r>
      <w:r w:rsidRPr="00F6058C">
        <w:rPr>
          <w:bCs/>
        </w:rPr>
        <w:t xml:space="preserve"> года № </w:t>
      </w:r>
      <w:r w:rsidR="006E3F3B">
        <w:rPr>
          <w:bCs/>
        </w:rPr>
        <w:t>16</w:t>
      </w:r>
      <w:r w:rsidRPr="00F6058C">
        <w:rPr>
          <w:bCs/>
        </w:rPr>
        <w:t xml:space="preserve"> </w:t>
      </w:r>
      <w:r w:rsidR="006E3F3B" w:rsidRPr="005C3ED0">
        <w:rPr>
          <w:bCs/>
        </w:rPr>
        <w:t xml:space="preserve">«О внесении изменений в </w:t>
      </w:r>
      <w:r w:rsidR="006E3F3B">
        <w:rPr>
          <w:bCs/>
        </w:rPr>
        <w:t>приказ МКУ "Управление по вопросам семьи г.о. Октябрьск " №19 от 05.08.2020</w:t>
      </w:r>
      <w:r w:rsidR="006E3F3B" w:rsidRPr="005C3ED0">
        <w:rPr>
          <w:bCs/>
        </w:rPr>
        <w:t xml:space="preserve"> </w:t>
      </w:r>
      <w:r w:rsidR="006E3F3B">
        <w:rPr>
          <w:bCs/>
        </w:rPr>
        <w:t>«</w:t>
      </w:r>
      <w:r w:rsidR="006E3F3B" w:rsidRPr="005C3ED0">
        <w:rPr>
          <w:bCs/>
        </w:rPr>
        <w:t xml:space="preserve">Об утверждении </w:t>
      </w:r>
      <w:r w:rsidR="006E3F3B">
        <w:rPr>
          <w:bCs/>
        </w:rPr>
        <w:t>в</w:t>
      </w:r>
      <w:r w:rsidR="006E3F3B" w:rsidRPr="005C3ED0">
        <w:rPr>
          <w:bCs/>
        </w:rPr>
        <w:t xml:space="preserve">едомственной целевой программы «Обеспечение реализации полномочий </w:t>
      </w:r>
      <w:r w:rsidR="006E3F3B">
        <w:rPr>
          <w:bCs/>
        </w:rPr>
        <w:t xml:space="preserve"> Муниципального казенного учреждения "Управление по вопросам семьи городского округа Октябрьск Самарской области"  </w:t>
      </w:r>
      <w:r w:rsidR="006E3F3B" w:rsidRPr="005C3ED0">
        <w:rPr>
          <w:bCs/>
        </w:rPr>
        <w:t xml:space="preserve"> на 2021-2023 г</w:t>
      </w:r>
      <w:r w:rsidR="006E3F3B">
        <w:rPr>
          <w:bCs/>
        </w:rPr>
        <w:t>г.</w:t>
      </w:r>
      <w:r w:rsidR="006E3F3B" w:rsidRPr="005C3ED0">
        <w:rPr>
          <w:bCs/>
        </w:rPr>
        <w:t>»</w:t>
      </w:r>
      <w:r w:rsidR="006E3F3B">
        <w:rPr>
          <w:bCs/>
        </w:rPr>
        <w:t>;</w:t>
      </w:r>
    </w:p>
    <w:p w:rsidR="006E3F3B" w:rsidRDefault="005C3ED0" w:rsidP="006E3F3B">
      <w:pPr>
        <w:pStyle w:val="a8"/>
        <w:shd w:val="clear" w:color="auto" w:fill="FFFFFF"/>
        <w:spacing w:line="360" w:lineRule="auto"/>
        <w:ind w:left="0" w:firstLine="851"/>
        <w:jc w:val="both"/>
        <w:rPr>
          <w:bCs/>
        </w:rPr>
      </w:pPr>
      <w:r w:rsidRPr="00F6058C">
        <w:rPr>
          <w:bCs/>
        </w:rPr>
        <w:t xml:space="preserve">от </w:t>
      </w:r>
      <w:r w:rsidR="006E3F3B">
        <w:rPr>
          <w:bCs/>
        </w:rPr>
        <w:t>28.02.2023</w:t>
      </w:r>
      <w:r w:rsidRPr="00F6058C">
        <w:rPr>
          <w:bCs/>
        </w:rPr>
        <w:t xml:space="preserve"> год № </w:t>
      </w:r>
      <w:r w:rsidR="006E3F3B">
        <w:rPr>
          <w:bCs/>
        </w:rPr>
        <w:t>6</w:t>
      </w:r>
      <w:r w:rsidRPr="00F6058C">
        <w:rPr>
          <w:bCs/>
        </w:rPr>
        <w:t xml:space="preserve"> </w:t>
      </w:r>
      <w:r w:rsidR="006E3F3B" w:rsidRPr="005C3ED0">
        <w:rPr>
          <w:bCs/>
        </w:rPr>
        <w:t xml:space="preserve">«О внесении изменений в </w:t>
      </w:r>
      <w:r w:rsidR="006E3F3B">
        <w:rPr>
          <w:bCs/>
        </w:rPr>
        <w:t>приказ МКУ "Управление по вопросам семьи г.о. Октябрьск " №19 от 05.08.2020</w:t>
      </w:r>
      <w:r w:rsidR="006E3F3B" w:rsidRPr="005C3ED0">
        <w:rPr>
          <w:bCs/>
        </w:rPr>
        <w:t xml:space="preserve"> </w:t>
      </w:r>
      <w:r w:rsidR="006E3F3B">
        <w:rPr>
          <w:bCs/>
        </w:rPr>
        <w:t>«</w:t>
      </w:r>
      <w:r w:rsidR="006E3F3B" w:rsidRPr="005C3ED0">
        <w:rPr>
          <w:bCs/>
        </w:rPr>
        <w:t xml:space="preserve">Об утверждении </w:t>
      </w:r>
      <w:r w:rsidR="006E3F3B">
        <w:rPr>
          <w:bCs/>
        </w:rPr>
        <w:t>в</w:t>
      </w:r>
      <w:r w:rsidR="006E3F3B" w:rsidRPr="005C3ED0">
        <w:rPr>
          <w:bCs/>
        </w:rPr>
        <w:t xml:space="preserve">едомственной целевой программы «Обеспечение реализации полномочий </w:t>
      </w:r>
      <w:r w:rsidR="006E3F3B">
        <w:rPr>
          <w:bCs/>
        </w:rPr>
        <w:t xml:space="preserve"> Муниципального казенного учреждения "Управление по вопросам семьи городского округа Октябрьск Самарской области"  </w:t>
      </w:r>
      <w:r w:rsidR="006E3F3B" w:rsidRPr="005C3ED0">
        <w:rPr>
          <w:bCs/>
        </w:rPr>
        <w:t xml:space="preserve"> на 2021-2023 г</w:t>
      </w:r>
      <w:r w:rsidR="006E3F3B">
        <w:rPr>
          <w:bCs/>
        </w:rPr>
        <w:t>г.</w:t>
      </w:r>
      <w:r w:rsidR="006E3F3B" w:rsidRPr="005C3ED0">
        <w:rPr>
          <w:bCs/>
        </w:rPr>
        <w:t>»</w:t>
      </w:r>
      <w:r w:rsidR="006E3F3B">
        <w:rPr>
          <w:bCs/>
        </w:rPr>
        <w:t>;</w:t>
      </w:r>
    </w:p>
    <w:p w:rsidR="00F01C10" w:rsidRPr="008963E9" w:rsidRDefault="00F01C10" w:rsidP="006E3F3B">
      <w:pPr>
        <w:pStyle w:val="a8"/>
        <w:shd w:val="clear" w:color="auto" w:fill="FFFFFF"/>
        <w:spacing w:line="360" w:lineRule="auto"/>
        <w:ind w:left="0" w:firstLine="851"/>
        <w:jc w:val="both"/>
      </w:pPr>
      <w:r>
        <w:t xml:space="preserve">2. </w:t>
      </w:r>
      <w:r w:rsidRPr="008963E9">
        <w:t xml:space="preserve">Разместить настоящий приказ в сети «Интернет» на официальном сайте Администрации городского округа Октябрьск Самарской области в разделе </w:t>
      </w:r>
      <w:r w:rsidR="004653FD">
        <w:t xml:space="preserve">МКУ "Управление по вопросам семьи г.о. Октябрьск " </w:t>
      </w:r>
    </w:p>
    <w:p w:rsidR="00F01C10" w:rsidRPr="008963E9" w:rsidRDefault="00F01C10" w:rsidP="00F01C10">
      <w:pPr>
        <w:spacing w:line="360" w:lineRule="auto"/>
        <w:ind w:firstLine="851"/>
        <w:jc w:val="both"/>
      </w:pPr>
      <w:r w:rsidRPr="008963E9">
        <w:t>3. Настоящий приказ вступает в силу с</w:t>
      </w:r>
      <w:r w:rsidR="00F6058C">
        <w:t xml:space="preserve"> 1 января 2024 года</w:t>
      </w:r>
      <w:r w:rsidR="0074336E">
        <w:t>.</w:t>
      </w:r>
    </w:p>
    <w:p w:rsidR="00F01C10" w:rsidRDefault="004653FD" w:rsidP="00F01C10">
      <w:pPr>
        <w:spacing w:line="360" w:lineRule="auto"/>
        <w:ind w:firstLine="851"/>
        <w:jc w:val="both"/>
      </w:pPr>
      <w:r>
        <w:t>4.</w:t>
      </w:r>
      <w:r w:rsidR="00F01C10" w:rsidRPr="008963E9">
        <w:t xml:space="preserve"> Контроль за исполнением настоящего приказа оставляю за собой.</w:t>
      </w:r>
    </w:p>
    <w:p w:rsidR="00F01C10" w:rsidRDefault="00F01C10" w:rsidP="00F01C10">
      <w:pPr>
        <w:jc w:val="both"/>
        <w:rPr>
          <w:rStyle w:val="a3"/>
          <w:b w:val="0"/>
        </w:rPr>
      </w:pPr>
    </w:p>
    <w:p w:rsidR="00F01C10" w:rsidRDefault="00F01C10" w:rsidP="00F01C10">
      <w:pPr>
        <w:jc w:val="both"/>
        <w:rPr>
          <w:rStyle w:val="a3"/>
          <w:b w:val="0"/>
        </w:rPr>
      </w:pPr>
    </w:p>
    <w:p w:rsidR="00F01C10" w:rsidRDefault="00F01C10" w:rsidP="00F01C10">
      <w:pPr>
        <w:jc w:val="both"/>
        <w:rPr>
          <w:rStyle w:val="a3"/>
          <w:b w:val="0"/>
        </w:rPr>
      </w:pPr>
    </w:p>
    <w:p w:rsidR="00F01C10" w:rsidRDefault="00F01C10" w:rsidP="00F01C10">
      <w:pPr>
        <w:jc w:val="both"/>
        <w:rPr>
          <w:rStyle w:val="a3"/>
          <w:b w:val="0"/>
        </w:rPr>
      </w:pPr>
    </w:p>
    <w:p w:rsidR="007251DC" w:rsidRDefault="006E3F3B" w:rsidP="00F01C10">
      <w:p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Директор МКУ "Управление </w:t>
      </w:r>
    </w:p>
    <w:p w:rsidR="00F01C10" w:rsidRDefault="006E3F3B" w:rsidP="00F01C10">
      <w:pPr>
        <w:jc w:val="both"/>
        <w:rPr>
          <w:rStyle w:val="a3"/>
          <w:b w:val="0"/>
        </w:rPr>
      </w:pPr>
      <w:r>
        <w:rPr>
          <w:rStyle w:val="a3"/>
          <w:b w:val="0"/>
        </w:rPr>
        <w:t>по вопросам семьи г.о. Октябрьск "</w:t>
      </w:r>
      <w:r w:rsidR="007251DC">
        <w:rPr>
          <w:rStyle w:val="a3"/>
          <w:b w:val="0"/>
        </w:rPr>
        <w:t xml:space="preserve">                                                           О.В.Шагиева</w:t>
      </w:r>
    </w:p>
    <w:p w:rsidR="006E3F3B" w:rsidRDefault="006E3F3B" w:rsidP="00F01C10">
      <w:pPr>
        <w:jc w:val="both"/>
        <w:rPr>
          <w:rStyle w:val="a3"/>
          <w:b w:val="0"/>
        </w:rPr>
      </w:pPr>
    </w:p>
    <w:p w:rsidR="00BD7830" w:rsidRDefault="00BD7830" w:rsidP="00D51179">
      <w:pPr>
        <w:jc w:val="both"/>
        <w:rPr>
          <w:rStyle w:val="a3"/>
          <w:b w:val="0"/>
        </w:rPr>
      </w:pPr>
    </w:p>
    <w:sectPr w:rsidR="00BD7830" w:rsidSect="00D51179">
      <w:headerReference w:type="default" r:id="rId8"/>
      <w:footerReference w:type="default" r:id="rId9"/>
      <w:headerReference w:type="first" r:id="rId10"/>
      <w:pgSz w:w="11909" w:h="16834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D3" w:rsidRDefault="00C029D3" w:rsidP="00F03DBE">
      <w:r>
        <w:separator/>
      </w:r>
    </w:p>
  </w:endnote>
  <w:endnote w:type="continuationSeparator" w:id="1">
    <w:p w:rsidR="00C029D3" w:rsidRDefault="00C029D3" w:rsidP="00F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D3" w:rsidRDefault="00C029D3" w:rsidP="00F03DBE">
      <w:r>
        <w:separator/>
      </w:r>
    </w:p>
  </w:footnote>
  <w:footnote w:type="continuationSeparator" w:id="1">
    <w:p w:rsidR="00C029D3" w:rsidRDefault="00C029D3" w:rsidP="00F03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853665"/>
      <w:docPartObj>
        <w:docPartGallery w:val="Page Numbers (Top of Page)"/>
        <w:docPartUnique/>
      </w:docPartObj>
    </w:sdtPr>
    <w:sdtContent>
      <w:p w:rsidR="000B469B" w:rsidRDefault="0015052A">
        <w:pPr>
          <w:pStyle w:val="a4"/>
          <w:jc w:val="center"/>
        </w:pPr>
        <w:r>
          <w:fldChar w:fldCharType="begin"/>
        </w:r>
        <w:r w:rsidR="000B469B">
          <w:instrText>PAGE   \* MERGEFORMAT</w:instrText>
        </w:r>
        <w:r>
          <w:fldChar w:fldCharType="separate"/>
        </w:r>
        <w:r w:rsidR="007251DC">
          <w:rPr>
            <w:noProof/>
          </w:rPr>
          <w:t>2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15F"/>
    <w:rsid w:val="0000511D"/>
    <w:rsid w:val="00012BBA"/>
    <w:rsid w:val="00042064"/>
    <w:rsid w:val="00047D72"/>
    <w:rsid w:val="0005575F"/>
    <w:rsid w:val="000671A9"/>
    <w:rsid w:val="00083CF1"/>
    <w:rsid w:val="000B469B"/>
    <w:rsid w:val="000B57D3"/>
    <w:rsid w:val="000B7EA1"/>
    <w:rsid w:val="000D7A37"/>
    <w:rsid w:val="00105172"/>
    <w:rsid w:val="0010707A"/>
    <w:rsid w:val="00107231"/>
    <w:rsid w:val="001224DA"/>
    <w:rsid w:val="001277A7"/>
    <w:rsid w:val="001349CA"/>
    <w:rsid w:val="001400B1"/>
    <w:rsid w:val="0015052A"/>
    <w:rsid w:val="00170BCA"/>
    <w:rsid w:val="00195AC6"/>
    <w:rsid w:val="001A6804"/>
    <w:rsid w:val="001E4E7F"/>
    <w:rsid w:val="001F32D5"/>
    <w:rsid w:val="001F4BD3"/>
    <w:rsid w:val="00203DD4"/>
    <w:rsid w:val="00212357"/>
    <w:rsid w:val="00253FAB"/>
    <w:rsid w:val="002601EC"/>
    <w:rsid w:val="00262D92"/>
    <w:rsid w:val="00263AD7"/>
    <w:rsid w:val="00283D49"/>
    <w:rsid w:val="00284CB1"/>
    <w:rsid w:val="002859AE"/>
    <w:rsid w:val="002F048D"/>
    <w:rsid w:val="002F166E"/>
    <w:rsid w:val="00300683"/>
    <w:rsid w:val="00316C2B"/>
    <w:rsid w:val="0032120B"/>
    <w:rsid w:val="00352302"/>
    <w:rsid w:val="00386C67"/>
    <w:rsid w:val="0039445A"/>
    <w:rsid w:val="003A057B"/>
    <w:rsid w:val="003D0D85"/>
    <w:rsid w:val="003E4DE2"/>
    <w:rsid w:val="003E6420"/>
    <w:rsid w:val="003F07DD"/>
    <w:rsid w:val="003F702A"/>
    <w:rsid w:val="004015FE"/>
    <w:rsid w:val="00416CF1"/>
    <w:rsid w:val="004429D4"/>
    <w:rsid w:val="004554CE"/>
    <w:rsid w:val="0045553C"/>
    <w:rsid w:val="004567CA"/>
    <w:rsid w:val="00456EB6"/>
    <w:rsid w:val="004652C1"/>
    <w:rsid w:val="004653FD"/>
    <w:rsid w:val="00472AA2"/>
    <w:rsid w:val="004773B6"/>
    <w:rsid w:val="0048463D"/>
    <w:rsid w:val="00494FCB"/>
    <w:rsid w:val="00495853"/>
    <w:rsid w:val="004A0D0E"/>
    <w:rsid w:val="004A130C"/>
    <w:rsid w:val="004B0AFC"/>
    <w:rsid w:val="004B3C98"/>
    <w:rsid w:val="004B5CC4"/>
    <w:rsid w:val="004C5A36"/>
    <w:rsid w:val="004C68F6"/>
    <w:rsid w:val="004E7336"/>
    <w:rsid w:val="004F5A55"/>
    <w:rsid w:val="00501805"/>
    <w:rsid w:val="0050706D"/>
    <w:rsid w:val="00522463"/>
    <w:rsid w:val="00525F7B"/>
    <w:rsid w:val="00531943"/>
    <w:rsid w:val="00575EF0"/>
    <w:rsid w:val="005A5D44"/>
    <w:rsid w:val="005A784A"/>
    <w:rsid w:val="005C0FFF"/>
    <w:rsid w:val="005C3EC9"/>
    <w:rsid w:val="005C3ED0"/>
    <w:rsid w:val="005D4C37"/>
    <w:rsid w:val="005E0CA5"/>
    <w:rsid w:val="005F5344"/>
    <w:rsid w:val="005F5751"/>
    <w:rsid w:val="0060118D"/>
    <w:rsid w:val="006158FB"/>
    <w:rsid w:val="00634564"/>
    <w:rsid w:val="00641CB8"/>
    <w:rsid w:val="006458D2"/>
    <w:rsid w:val="00670174"/>
    <w:rsid w:val="006A16CB"/>
    <w:rsid w:val="006C1F0B"/>
    <w:rsid w:val="006D05CA"/>
    <w:rsid w:val="006E3F3B"/>
    <w:rsid w:val="006F3F74"/>
    <w:rsid w:val="006F60D3"/>
    <w:rsid w:val="00715A86"/>
    <w:rsid w:val="007251DC"/>
    <w:rsid w:val="0074336E"/>
    <w:rsid w:val="007459D6"/>
    <w:rsid w:val="00766399"/>
    <w:rsid w:val="0077515F"/>
    <w:rsid w:val="0077694F"/>
    <w:rsid w:val="0077708D"/>
    <w:rsid w:val="00785180"/>
    <w:rsid w:val="007D0A8E"/>
    <w:rsid w:val="007D681B"/>
    <w:rsid w:val="008056B1"/>
    <w:rsid w:val="008070CC"/>
    <w:rsid w:val="00807626"/>
    <w:rsid w:val="00842E91"/>
    <w:rsid w:val="00882D57"/>
    <w:rsid w:val="008963E9"/>
    <w:rsid w:val="008D4175"/>
    <w:rsid w:val="008D4AED"/>
    <w:rsid w:val="008F43DD"/>
    <w:rsid w:val="00910156"/>
    <w:rsid w:val="00913FA3"/>
    <w:rsid w:val="0092398E"/>
    <w:rsid w:val="00933E6D"/>
    <w:rsid w:val="00934A5D"/>
    <w:rsid w:val="00955A88"/>
    <w:rsid w:val="00957331"/>
    <w:rsid w:val="00975B22"/>
    <w:rsid w:val="00976159"/>
    <w:rsid w:val="009E0D6A"/>
    <w:rsid w:val="00A23233"/>
    <w:rsid w:val="00A25BF9"/>
    <w:rsid w:val="00A273AA"/>
    <w:rsid w:val="00A30925"/>
    <w:rsid w:val="00A41CE2"/>
    <w:rsid w:val="00A50A5F"/>
    <w:rsid w:val="00A65C62"/>
    <w:rsid w:val="00A80E34"/>
    <w:rsid w:val="00AA5C1B"/>
    <w:rsid w:val="00AD1283"/>
    <w:rsid w:val="00AD5E68"/>
    <w:rsid w:val="00AE0ED8"/>
    <w:rsid w:val="00AF5B70"/>
    <w:rsid w:val="00B163F1"/>
    <w:rsid w:val="00B411A8"/>
    <w:rsid w:val="00B42B21"/>
    <w:rsid w:val="00B63F18"/>
    <w:rsid w:val="00B658EB"/>
    <w:rsid w:val="00B81DDE"/>
    <w:rsid w:val="00B83892"/>
    <w:rsid w:val="00B8505C"/>
    <w:rsid w:val="00BA4BD8"/>
    <w:rsid w:val="00BD7830"/>
    <w:rsid w:val="00BD7FE3"/>
    <w:rsid w:val="00BE5519"/>
    <w:rsid w:val="00BE711C"/>
    <w:rsid w:val="00BF3945"/>
    <w:rsid w:val="00C029D3"/>
    <w:rsid w:val="00C04DDE"/>
    <w:rsid w:val="00C2564F"/>
    <w:rsid w:val="00C503EF"/>
    <w:rsid w:val="00C76154"/>
    <w:rsid w:val="00C94D06"/>
    <w:rsid w:val="00CC3A15"/>
    <w:rsid w:val="00CE6E0F"/>
    <w:rsid w:val="00CF1F22"/>
    <w:rsid w:val="00CF5AD9"/>
    <w:rsid w:val="00CF68D9"/>
    <w:rsid w:val="00D357E7"/>
    <w:rsid w:val="00D51179"/>
    <w:rsid w:val="00D67B2C"/>
    <w:rsid w:val="00D82C0C"/>
    <w:rsid w:val="00DD3604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A164E"/>
    <w:rsid w:val="00EC7C2E"/>
    <w:rsid w:val="00ED273B"/>
    <w:rsid w:val="00ED5F48"/>
    <w:rsid w:val="00EE0C09"/>
    <w:rsid w:val="00EE6873"/>
    <w:rsid w:val="00EF071C"/>
    <w:rsid w:val="00F01C10"/>
    <w:rsid w:val="00F03DBE"/>
    <w:rsid w:val="00F15CD3"/>
    <w:rsid w:val="00F21A3F"/>
    <w:rsid w:val="00F41A8E"/>
    <w:rsid w:val="00F54B92"/>
    <w:rsid w:val="00F6058C"/>
    <w:rsid w:val="00F72B0D"/>
    <w:rsid w:val="00F75C5F"/>
    <w:rsid w:val="00F85C4B"/>
    <w:rsid w:val="00F872D9"/>
    <w:rsid w:val="00FB43D5"/>
    <w:rsid w:val="00FB5423"/>
    <w:rsid w:val="00FC1D0A"/>
    <w:rsid w:val="00FC46DB"/>
    <w:rsid w:val="00FC7427"/>
    <w:rsid w:val="00FF51CD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D557-A1DB-4BBC-BE4C-C1234C7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</dc:creator>
  <cp:lastModifiedBy>LOTUSUPRS</cp:lastModifiedBy>
  <cp:revision>3</cp:revision>
  <cp:lastPrinted>2022-11-10T04:59:00Z</cp:lastPrinted>
  <dcterms:created xsi:type="dcterms:W3CDTF">2023-09-27T09:04:00Z</dcterms:created>
  <dcterms:modified xsi:type="dcterms:W3CDTF">2023-10-12T12:42:00Z</dcterms:modified>
</cp:coreProperties>
</file>